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A23C88">
        <w:trPr>
          <w:trHeight w:val="884"/>
        </w:trPr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C47F4D" w:rsidP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ова Светлана Александровна</w:t>
            </w:r>
          </w:p>
        </w:tc>
        <w:tc>
          <w:tcPr>
            <w:tcW w:w="2552" w:type="dxa"/>
          </w:tcPr>
          <w:p w:rsidR="0012581B" w:rsidRDefault="00F811D4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</w:t>
            </w:r>
            <w:r w:rsidR="00C47F4D">
              <w:rPr>
                <w:sz w:val="22"/>
                <w:szCs w:val="22"/>
              </w:rPr>
              <w:t>аренды земельных отношений</w:t>
            </w:r>
            <w:r>
              <w:rPr>
                <w:sz w:val="22"/>
                <w:szCs w:val="22"/>
              </w:rPr>
              <w:t xml:space="preserve"> управления земельных отношений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C47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706</w:t>
            </w:r>
          </w:p>
        </w:tc>
        <w:tc>
          <w:tcPr>
            <w:tcW w:w="2126" w:type="dxa"/>
          </w:tcPr>
          <w:p w:rsidR="006A71DE" w:rsidRDefault="00C47F4D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)</w:t>
            </w:r>
          </w:p>
          <w:p w:rsidR="00C47F4D" w:rsidRDefault="00C47F4D" w:rsidP="00E511CF">
            <w:pPr>
              <w:rPr>
                <w:sz w:val="22"/>
                <w:szCs w:val="22"/>
              </w:rPr>
            </w:pPr>
          </w:p>
          <w:p w:rsidR="00C47F4D" w:rsidRDefault="00C47F4D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47F4D" w:rsidRDefault="00C47F4D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441105" w:rsidRPr="00BB1D9B" w:rsidRDefault="00441105" w:rsidP="00932138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2B486B" w:rsidRDefault="00C47F4D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441105" w:rsidRDefault="00441105" w:rsidP="00CB01E7">
            <w:pPr>
              <w:rPr>
                <w:sz w:val="22"/>
                <w:szCs w:val="22"/>
              </w:rPr>
            </w:pPr>
          </w:p>
          <w:p w:rsidR="00697BAF" w:rsidRDefault="00697BAF" w:rsidP="00CB01E7">
            <w:pPr>
              <w:rPr>
                <w:sz w:val="22"/>
                <w:szCs w:val="22"/>
              </w:rPr>
            </w:pPr>
          </w:p>
          <w:p w:rsidR="00441105" w:rsidRPr="00BB1D9B" w:rsidRDefault="00C47F4D" w:rsidP="00C47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697BAF" w:rsidRDefault="00697BAF" w:rsidP="000F477F">
            <w:pPr>
              <w:rPr>
                <w:sz w:val="22"/>
                <w:szCs w:val="22"/>
              </w:rPr>
            </w:pPr>
          </w:p>
          <w:p w:rsidR="00C47F4D" w:rsidRDefault="00C47F4D" w:rsidP="00C47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105" w:rsidRPr="00BB1D9B" w:rsidRDefault="00441105" w:rsidP="00C47F4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F811D4" w:rsidRDefault="00697BAF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2B486B" w:rsidRPr="00C47F4D" w:rsidRDefault="00C47F4D" w:rsidP="003C343A">
            <w:pPr>
              <w:pStyle w:val="a4"/>
              <w:ind w:left="0" w:firstLine="6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Альмера </w:t>
            </w:r>
            <w:r>
              <w:rPr>
                <w:sz w:val="22"/>
                <w:szCs w:val="22"/>
                <w:lang w:val="en-US"/>
              </w:rPr>
              <w:t>Classik</w:t>
            </w:r>
          </w:p>
          <w:p w:rsidR="00932138" w:rsidRDefault="00932138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7E" w:rsidRDefault="00AF787E" w:rsidP="003C343A">
      <w:r>
        <w:separator/>
      </w:r>
    </w:p>
  </w:endnote>
  <w:endnote w:type="continuationSeparator" w:id="0">
    <w:p w:rsidR="00AF787E" w:rsidRDefault="00AF787E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7E" w:rsidRDefault="00AF787E" w:rsidP="003C343A">
      <w:r>
        <w:separator/>
      </w:r>
    </w:p>
  </w:footnote>
  <w:footnote w:type="continuationSeparator" w:id="0">
    <w:p w:rsidR="00AF787E" w:rsidRDefault="00AF787E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14E7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61AB9"/>
    <w:rsid w:val="001707DB"/>
    <w:rsid w:val="00171132"/>
    <w:rsid w:val="001743CB"/>
    <w:rsid w:val="001826AE"/>
    <w:rsid w:val="0019044C"/>
    <w:rsid w:val="001A0A55"/>
    <w:rsid w:val="001C0AC2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1105"/>
    <w:rsid w:val="004468DB"/>
    <w:rsid w:val="004472C6"/>
    <w:rsid w:val="00471558"/>
    <w:rsid w:val="004F3971"/>
    <w:rsid w:val="00504C28"/>
    <w:rsid w:val="00526F74"/>
    <w:rsid w:val="005336B8"/>
    <w:rsid w:val="00544049"/>
    <w:rsid w:val="00552363"/>
    <w:rsid w:val="005D2B0E"/>
    <w:rsid w:val="005E6418"/>
    <w:rsid w:val="00655487"/>
    <w:rsid w:val="00675473"/>
    <w:rsid w:val="00680C22"/>
    <w:rsid w:val="00686DC5"/>
    <w:rsid w:val="00697BAF"/>
    <w:rsid w:val="006A3999"/>
    <w:rsid w:val="006A71DE"/>
    <w:rsid w:val="006A7359"/>
    <w:rsid w:val="00711641"/>
    <w:rsid w:val="00711915"/>
    <w:rsid w:val="007348E0"/>
    <w:rsid w:val="007F45B3"/>
    <w:rsid w:val="00812286"/>
    <w:rsid w:val="008133E0"/>
    <w:rsid w:val="008300BF"/>
    <w:rsid w:val="00855F10"/>
    <w:rsid w:val="00856BCE"/>
    <w:rsid w:val="00893990"/>
    <w:rsid w:val="008A6BB1"/>
    <w:rsid w:val="008C1014"/>
    <w:rsid w:val="008C330C"/>
    <w:rsid w:val="008D4893"/>
    <w:rsid w:val="008E3A4F"/>
    <w:rsid w:val="008F01A5"/>
    <w:rsid w:val="009067DC"/>
    <w:rsid w:val="00932138"/>
    <w:rsid w:val="00943029"/>
    <w:rsid w:val="00947BE6"/>
    <w:rsid w:val="00953A51"/>
    <w:rsid w:val="009A5515"/>
    <w:rsid w:val="009B7DE5"/>
    <w:rsid w:val="009C450E"/>
    <w:rsid w:val="009C650E"/>
    <w:rsid w:val="00A23C88"/>
    <w:rsid w:val="00A4117D"/>
    <w:rsid w:val="00A4406B"/>
    <w:rsid w:val="00A6013F"/>
    <w:rsid w:val="00A90FFF"/>
    <w:rsid w:val="00AC1D71"/>
    <w:rsid w:val="00AC3F78"/>
    <w:rsid w:val="00AD0E43"/>
    <w:rsid w:val="00AD4A15"/>
    <w:rsid w:val="00AD533F"/>
    <w:rsid w:val="00AF787E"/>
    <w:rsid w:val="00B358D7"/>
    <w:rsid w:val="00B362E5"/>
    <w:rsid w:val="00B75667"/>
    <w:rsid w:val="00B773CB"/>
    <w:rsid w:val="00B91451"/>
    <w:rsid w:val="00BB1D9B"/>
    <w:rsid w:val="00BB3C18"/>
    <w:rsid w:val="00BB4B29"/>
    <w:rsid w:val="00BC41DE"/>
    <w:rsid w:val="00BF2A39"/>
    <w:rsid w:val="00BF311A"/>
    <w:rsid w:val="00C2389D"/>
    <w:rsid w:val="00C47F4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17554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11D4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C7CB-6E5F-46FA-A479-0FD97D2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2</cp:revision>
  <cp:lastPrinted>2016-03-23T10:15:00Z</cp:lastPrinted>
  <dcterms:created xsi:type="dcterms:W3CDTF">2017-09-09T11:01:00Z</dcterms:created>
  <dcterms:modified xsi:type="dcterms:W3CDTF">2017-09-09T11:01:00Z</dcterms:modified>
</cp:coreProperties>
</file>